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AE" w:rsidRDefault="00063BAE" w:rsidP="00063BAE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Pr="00CF2126" w:rsidRDefault="00063BAE" w:rsidP="00063BAE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BB4DCE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7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3171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063BAE" w:rsidRDefault="00063BAE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063BAE">
        <w:rPr>
          <w:rFonts w:ascii="Times New Roman" w:hAnsi="Times New Roman"/>
          <w:sz w:val="26"/>
          <w:szCs w:val="26"/>
        </w:rPr>
        <w:t>е</w:t>
      </w:r>
      <w:r w:rsidR="00ED2EE7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063BAE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870BD5" w:rsidRDefault="00063BAE" w:rsidP="00870BD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70BD5">
        <w:rPr>
          <w:rFonts w:ascii="Times New Roman" w:hAnsi="Times New Roman" w:cs="Times New Roman"/>
          <w:sz w:val="26"/>
          <w:szCs w:val="26"/>
        </w:rPr>
        <w:t xml:space="preserve">. Строку 18 </w:t>
      </w:r>
      <w:r w:rsidR="00870BD5" w:rsidRPr="00174328">
        <w:rPr>
          <w:rFonts w:ascii="Times New Roman" w:hAnsi="Times New Roman" w:cs="Times New Roman"/>
          <w:sz w:val="26"/>
          <w:szCs w:val="26"/>
        </w:rPr>
        <w:t>Перечня МП изложить в следующей редакции:</w:t>
      </w:r>
    </w:p>
    <w:p w:rsidR="00870BD5" w:rsidRDefault="00870BD5" w:rsidP="00870BD5">
      <w:pPr>
        <w:pStyle w:val="afa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655"/>
        <w:gridCol w:w="5159"/>
      </w:tblGrid>
      <w:tr w:rsidR="00870BD5" w:rsidTr="0078301C">
        <w:trPr>
          <w:trHeight w:val="870"/>
        </w:trPr>
        <w:tc>
          <w:tcPr>
            <w:tcW w:w="358" w:type="pct"/>
            <w:shd w:val="clear" w:color="auto" w:fill="auto"/>
            <w:vAlign w:val="center"/>
          </w:tcPr>
          <w:p w:rsidR="00870BD5" w:rsidRPr="003605FD" w:rsidRDefault="00870BD5" w:rsidP="0078301C">
            <w:pPr>
              <w:pStyle w:val="afa"/>
              <w:tabs>
                <w:tab w:val="left" w:pos="851"/>
                <w:tab w:val="left" w:pos="127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05F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870BD5" w:rsidRPr="00E20560" w:rsidRDefault="0018421D" w:rsidP="0078301C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11" w:history="1">
              <w:r w:rsidR="00870BD5" w:rsidRPr="00E20560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МП</w:t>
              </w:r>
            </w:hyperlink>
            <w:r w:rsidR="00870BD5" w:rsidRPr="00E20560"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«Развитие туризма»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870BD5" w:rsidRPr="00E20560" w:rsidRDefault="00870BD5" w:rsidP="0078301C">
            <w:pPr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E20560"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Администрация города Норильска (Управление </w:t>
            </w:r>
            <w:r w:rsidR="0078301C"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бщественных связей, массовых коммуникаций и развития туризма</w:t>
            </w:r>
            <w:r w:rsidRPr="00E20560">
              <w:rPr>
                <w:rStyle w:val="ad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Администрации города Норильска)</w:t>
            </w:r>
          </w:p>
        </w:tc>
      </w:tr>
    </w:tbl>
    <w:p w:rsidR="00870BD5" w:rsidRDefault="00870BD5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A7C03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p w:rsidR="001A7C03" w:rsidRPr="001A7C03" w:rsidRDefault="001A7C03" w:rsidP="001A7C03"/>
    <w:p w:rsidR="001A7C03" w:rsidRPr="001A7C03" w:rsidRDefault="001A7C03" w:rsidP="001A7C03"/>
    <w:p w:rsidR="001A7C03" w:rsidRPr="001A7C03" w:rsidRDefault="001A7C03" w:rsidP="001A7C03">
      <w:bookmarkStart w:id="0" w:name="_GoBack"/>
      <w:bookmarkEnd w:id="0"/>
    </w:p>
    <w:p w:rsidR="001A7C03" w:rsidRPr="001A7C03" w:rsidRDefault="001A7C03" w:rsidP="001A7C03"/>
    <w:p w:rsidR="001A7C03" w:rsidRPr="001A7C03" w:rsidRDefault="001A7C03" w:rsidP="001A7C03"/>
    <w:p w:rsidR="001A7C03" w:rsidRPr="001A7C03" w:rsidRDefault="001A7C03" w:rsidP="001A7C03"/>
    <w:p w:rsidR="00190AE9" w:rsidRPr="001A7C03" w:rsidRDefault="00190AE9" w:rsidP="001A7C03"/>
    <w:sectPr w:rsidR="00190AE9" w:rsidRPr="001A7C03" w:rsidSect="00DD4200">
      <w:headerReference w:type="even" r:id="rId12"/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1D" w:rsidRDefault="0018421D" w:rsidP="0029696B">
      <w:pPr>
        <w:spacing w:after="0" w:line="240" w:lineRule="auto"/>
      </w:pPr>
      <w:r>
        <w:separator/>
      </w:r>
    </w:p>
  </w:endnote>
  <w:endnote w:type="continuationSeparator" w:id="0">
    <w:p w:rsidR="0018421D" w:rsidRDefault="0018421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BB4DCE" w:rsidRDefault="00946C10" w:rsidP="00BB4DCE">
    <w:pPr>
      <w:pStyle w:val="a6"/>
    </w:pPr>
    <w:r w:rsidRPr="00BB4D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1D" w:rsidRDefault="0018421D" w:rsidP="0029696B">
      <w:pPr>
        <w:spacing w:after="0" w:line="240" w:lineRule="auto"/>
      </w:pPr>
      <w:r>
        <w:separator/>
      </w:r>
    </w:p>
  </w:footnote>
  <w:footnote w:type="continuationSeparator" w:id="0">
    <w:p w:rsidR="0018421D" w:rsidRDefault="0018421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63BAE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920"/>
    <w:rsid w:val="001538A0"/>
    <w:rsid w:val="00172E52"/>
    <w:rsid w:val="00174632"/>
    <w:rsid w:val="001754E2"/>
    <w:rsid w:val="0017741F"/>
    <w:rsid w:val="001805C8"/>
    <w:rsid w:val="0018421D"/>
    <w:rsid w:val="00187FE1"/>
    <w:rsid w:val="0019080B"/>
    <w:rsid w:val="00190AE9"/>
    <w:rsid w:val="001A0E32"/>
    <w:rsid w:val="001A4271"/>
    <w:rsid w:val="001A5A8E"/>
    <w:rsid w:val="001A7C03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4DCE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C5D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43285DFE3EA5B19EE81AD9B3ECB201723E6DA901CDEA9DC7A90A7F4383EF870C84A8AE88A5F44DEC74AC9F961A60716BDC6D35641110BF18607F2pAT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AA50-C623-4D88-9D1D-93EC847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5-06-05T04:58:00Z</cp:lastPrinted>
  <dcterms:created xsi:type="dcterms:W3CDTF">2023-02-08T07:02:00Z</dcterms:created>
  <dcterms:modified xsi:type="dcterms:W3CDTF">2025-07-08T04:46:00Z</dcterms:modified>
</cp:coreProperties>
</file>